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AA" w:rsidRDefault="008A58AA" w:rsidP="00D1668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  <w:r w:rsidRPr="00D16685">
        <w:rPr>
          <w:rFonts w:ascii="Times New Roman" w:hAnsi="Times New Roman" w:cs="Times New Roman"/>
          <w:b/>
          <w:bCs/>
          <w:i/>
          <w:sz w:val="36"/>
          <w:szCs w:val="28"/>
          <w:highlight w:val="yellow"/>
        </w:rPr>
        <w:t>Род несклоняемых существительных</w:t>
      </w:r>
    </w:p>
    <w:p w:rsidR="00D16685" w:rsidRDefault="00D16685" w:rsidP="00D1668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1"/>
        <w:gridCol w:w="2786"/>
        <w:gridCol w:w="4195"/>
      </w:tblGrid>
      <w:tr w:rsidR="00D16685" w:rsidTr="003F7E77">
        <w:tc>
          <w:tcPr>
            <w:tcW w:w="3701" w:type="dxa"/>
          </w:tcPr>
          <w:p w:rsidR="00D16685" w:rsidRPr="00D16685" w:rsidRDefault="00D16685" w:rsidP="00D1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68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есклоняемых существительных</w:t>
            </w:r>
          </w:p>
        </w:tc>
        <w:tc>
          <w:tcPr>
            <w:tcW w:w="2786" w:type="dxa"/>
          </w:tcPr>
          <w:p w:rsidR="00D16685" w:rsidRPr="00D16685" w:rsidRDefault="00D16685" w:rsidP="00D1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D16685" w:rsidRPr="00D16685" w:rsidRDefault="00D16685" w:rsidP="00D1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 </w:t>
            </w:r>
          </w:p>
          <w:p w:rsidR="00D16685" w:rsidRPr="00D16685" w:rsidRDefault="00D16685" w:rsidP="00D1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</w:tc>
        <w:tc>
          <w:tcPr>
            <w:tcW w:w="4195" w:type="dxa"/>
          </w:tcPr>
          <w:p w:rsidR="00D16685" w:rsidRPr="00D16685" w:rsidRDefault="00D16685" w:rsidP="00D16685">
            <w:pPr>
              <w:spacing w:line="360" w:lineRule="auto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D16685" w:rsidRPr="00D16685" w:rsidRDefault="00D16685" w:rsidP="00D166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16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меры </w:t>
            </w:r>
          </w:p>
        </w:tc>
      </w:tr>
      <w:tr w:rsidR="00D16685" w:rsidTr="003F7E77">
        <w:tc>
          <w:tcPr>
            <w:tcW w:w="3701" w:type="dxa"/>
          </w:tcPr>
          <w:p w:rsidR="00D16685" w:rsidRPr="00D16685" w:rsidRDefault="00D16685" w:rsidP="00D16685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>
              <w:t xml:space="preserve"> </w:t>
            </w:r>
            <w:r w:rsidRPr="00D16685">
              <w:rPr>
                <w:rFonts w:ascii="Times New Roman" w:hAnsi="Times New Roman" w:cs="Times New Roman"/>
                <w:i/>
                <w:sz w:val="28"/>
                <w:szCs w:val="28"/>
              </w:rPr>
              <w:t>Слова иноязычного происхождения, обо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ющие </w:t>
            </w:r>
            <w:r w:rsidRPr="00D166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душевлен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м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786" w:type="dxa"/>
          </w:tcPr>
          <w:p w:rsidR="00D16685" w:rsidRDefault="00D16685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6685" w:rsidRPr="00D16685" w:rsidRDefault="00D16685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имущественно</w:t>
            </w:r>
            <w:r w:rsidRPr="00D166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ний</w:t>
            </w:r>
          </w:p>
        </w:tc>
        <w:tc>
          <w:tcPr>
            <w:tcW w:w="4195" w:type="dxa"/>
          </w:tcPr>
          <w:p w:rsidR="00D16685" w:rsidRDefault="00D16685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елезнодорожное депо, </w:t>
            </w:r>
          </w:p>
          <w:p w:rsidR="00D16685" w:rsidRDefault="00D16685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6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тересное интервью, маршрутное такси, </w:t>
            </w:r>
          </w:p>
          <w:p w:rsidR="00D16685" w:rsidRPr="00D16685" w:rsidRDefault="00D16685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685">
              <w:rPr>
                <w:rFonts w:ascii="Times New Roman" w:hAnsi="Times New Roman" w:cs="Times New Roman"/>
                <w:i/>
                <w:sz w:val="28"/>
                <w:szCs w:val="28"/>
              </w:rPr>
              <w:t>целебное алоэ, шерстяное кашне.</w:t>
            </w:r>
          </w:p>
        </w:tc>
      </w:tr>
      <w:tr w:rsidR="00D16685" w:rsidTr="003F7E77">
        <w:tc>
          <w:tcPr>
            <w:tcW w:w="3701" w:type="dxa"/>
          </w:tcPr>
          <w:p w:rsidR="00D16685" w:rsidRPr="00D16685" w:rsidRDefault="00D16685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6" w:type="dxa"/>
          </w:tcPr>
          <w:p w:rsidR="00D16685" w:rsidRPr="00D16685" w:rsidRDefault="00D16685" w:rsidP="00D1668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66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лючения:</w:t>
            </w:r>
          </w:p>
          <w:p w:rsidR="00D16685" w:rsidRPr="00D16685" w:rsidRDefault="00D16685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жского рода</w:t>
            </w:r>
          </w:p>
        </w:tc>
        <w:tc>
          <w:tcPr>
            <w:tcW w:w="4195" w:type="dxa"/>
          </w:tcPr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04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</w:t>
            </w:r>
            <w:proofErr w:type="gramEnd"/>
            <w:r w:rsidRPr="00D04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лияние слова гектар), </w:t>
            </w:r>
          </w:p>
          <w:p w:rsidR="00D04E6E" w:rsidRP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нальти</w:t>
            </w: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диннадцатиметровый штрафн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ар»),  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орнадо </w:t>
            </w: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одовое понятие «ветер»),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лугуни</w:t>
            </w: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одовое понятие «сыр»),</w:t>
            </w:r>
          </w:p>
          <w:p w:rsidR="00D16685" w:rsidRPr="00D16685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04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нгали, хинд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д</w:t>
            </w: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иянием слова-понятия «язык») </w:t>
            </w:r>
          </w:p>
        </w:tc>
      </w:tr>
      <w:tr w:rsidR="00D16685" w:rsidTr="003F7E77">
        <w:tc>
          <w:tcPr>
            <w:tcW w:w="3701" w:type="dxa"/>
          </w:tcPr>
          <w:p w:rsidR="00D16685" w:rsidRPr="00D16685" w:rsidRDefault="00D16685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6" w:type="dxa"/>
          </w:tcPr>
          <w:p w:rsidR="00D16685" w:rsidRDefault="00D04E6E" w:rsidP="00D1668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лючения:</w:t>
            </w:r>
          </w:p>
          <w:p w:rsidR="00D04E6E" w:rsidRPr="00D04E6E" w:rsidRDefault="00D04E6E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>женского рода</w:t>
            </w:r>
          </w:p>
        </w:tc>
        <w:tc>
          <w:tcPr>
            <w:tcW w:w="4195" w:type="dxa"/>
          </w:tcPr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еню</w:t>
            </w: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лица)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ьраби</w:t>
            </w: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«капуста»), </w:t>
            </w:r>
          </w:p>
          <w:p w:rsidR="00D16685" w:rsidRPr="00D16685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ями </w:t>
            </w: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«колбаса») </w:t>
            </w:r>
          </w:p>
        </w:tc>
      </w:tr>
      <w:tr w:rsidR="00D16685" w:rsidTr="003F7E77">
        <w:tc>
          <w:tcPr>
            <w:tcW w:w="3701" w:type="dxa"/>
          </w:tcPr>
          <w:p w:rsidR="00D16685" w:rsidRPr="00D16685" w:rsidRDefault="00D04E6E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стантивированные слова (перешедшие в существительные)</w:t>
            </w:r>
          </w:p>
        </w:tc>
        <w:tc>
          <w:tcPr>
            <w:tcW w:w="2786" w:type="dxa"/>
          </w:tcPr>
          <w:p w:rsidR="00D16685" w:rsidRPr="00D16685" w:rsidRDefault="00D04E6E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его рода</w:t>
            </w:r>
          </w:p>
        </w:tc>
        <w:tc>
          <w:tcPr>
            <w:tcW w:w="4195" w:type="dxa"/>
          </w:tcPr>
          <w:p w:rsidR="00D04E6E" w:rsidRDefault="00D04E6E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жливое «здравствуйте», всегдашнее «да», </w:t>
            </w:r>
          </w:p>
          <w:p w:rsidR="00D04E6E" w:rsidRDefault="00D04E6E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омкое «ура», </w:t>
            </w:r>
          </w:p>
          <w:p w:rsidR="00D04E6E" w:rsidRDefault="00D04E6E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ше завтра, </w:t>
            </w:r>
          </w:p>
          <w:p w:rsidR="00D16685" w:rsidRPr="00D16685" w:rsidRDefault="00D04E6E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>резкое «не хочу».</w:t>
            </w:r>
          </w:p>
        </w:tc>
      </w:tr>
      <w:tr w:rsidR="00D16685" w:rsidTr="003F7E77">
        <w:tc>
          <w:tcPr>
            <w:tcW w:w="3701" w:type="dxa"/>
          </w:tcPr>
          <w:p w:rsidR="00D16685" w:rsidRPr="00D16685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а иноязычного происхождения, обозначающие </w:t>
            </w:r>
            <w:r w:rsidRPr="00D04E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ц</w:t>
            </w:r>
          </w:p>
        </w:tc>
        <w:tc>
          <w:tcPr>
            <w:tcW w:w="2786" w:type="dxa"/>
          </w:tcPr>
          <w:p w:rsidR="00D16685" w:rsidRPr="00D16685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носятся к мужскому или женскому роду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оотнесенности с реальным пол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>лица</w:t>
            </w:r>
          </w:p>
        </w:tc>
        <w:tc>
          <w:tcPr>
            <w:tcW w:w="4195" w:type="dxa"/>
          </w:tcPr>
          <w:p w:rsidR="00D04E6E" w:rsidRPr="00D04E6E" w:rsidRDefault="00D04E6E" w:rsidP="00D04E6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ужского рода: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нтье,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енный атташе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рефери,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эстро,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вазимодо,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нки,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мпресарио,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альеро, </w:t>
            </w:r>
          </w:p>
          <w:p w:rsidR="00D04E6E" w:rsidRP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>пьеро;</w:t>
            </w:r>
          </w:p>
          <w:p w:rsidR="00D04E6E" w:rsidRDefault="00D04E6E" w:rsidP="00D04E6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енского рода: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рейлейн,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женю,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авести,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сс,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ди,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ни, </w:t>
            </w:r>
          </w:p>
          <w:p w:rsidR="00D04E6E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дам, </w:t>
            </w:r>
          </w:p>
          <w:p w:rsidR="00A51191" w:rsidRDefault="00D04E6E" w:rsidP="00D04E6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E6E">
              <w:rPr>
                <w:rFonts w:ascii="Times New Roman" w:hAnsi="Times New Roman" w:cs="Times New Roman"/>
                <w:i/>
                <w:sz w:val="28"/>
                <w:szCs w:val="28"/>
              </w:rPr>
              <w:t>миледи;</w:t>
            </w:r>
          </w:p>
          <w:p w:rsidR="00A51191" w:rsidRDefault="00D04E6E" w:rsidP="00A511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двуродовые</w:t>
            </w:r>
            <w:proofErr w:type="spellEnd"/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A51191" w:rsidRDefault="00D04E6E" w:rsidP="00A5119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зави (мой визави </w:t>
            </w:r>
            <w:r w:rsid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– моя визави оказалась</w:t>
            </w:r>
            <w:proofErr w:type="gramStart"/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119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  <w:r w:rsid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51191" w:rsidRDefault="00D04E6E" w:rsidP="00A5119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теже ( наш протеж</w:t>
            </w:r>
            <w:proofErr w:type="gramStart"/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A51191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gramEnd"/>
            <w:r w:rsid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ша протеже)</w:t>
            </w:r>
          </w:p>
          <w:p w:rsidR="00A51191" w:rsidRDefault="00D04E6E" w:rsidP="00A5119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когнито (таинственный инкогнит</w:t>
            </w:r>
            <w:proofErr w:type="gramStart"/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о–</w:t>
            </w:r>
            <w:proofErr w:type="gramEnd"/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инственная инкогнито); </w:t>
            </w:r>
          </w:p>
          <w:p w:rsidR="00D04E6E" w:rsidRPr="00A51191" w:rsidRDefault="00D04E6E" w:rsidP="00A5119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хиппи (юный хипп</w:t>
            </w:r>
            <w:proofErr w:type="gramStart"/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и–</w:t>
            </w:r>
            <w:proofErr w:type="gramEnd"/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ная хиппи);</w:t>
            </w:r>
          </w:p>
          <w:p w:rsidR="00A51191" w:rsidRDefault="00D04E6E" w:rsidP="00A51191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его рода: </w:t>
            </w:r>
          </w:p>
          <w:p w:rsidR="00D04E6E" w:rsidRPr="00A51191" w:rsidRDefault="00D04E6E" w:rsidP="00A5119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юри </w:t>
            </w:r>
            <w:r w:rsid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119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жюри постановило).</w:t>
            </w:r>
          </w:p>
        </w:tc>
      </w:tr>
      <w:tr w:rsidR="00D16685" w:rsidTr="003F7E77">
        <w:tc>
          <w:tcPr>
            <w:tcW w:w="3701" w:type="dxa"/>
          </w:tcPr>
          <w:p w:rsidR="00D16685" w:rsidRPr="00D16685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</w:t>
            </w: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Сл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, обозначающие </w:t>
            </w:r>
            <w:r w:rsidRPr="00A5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отных, пти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</w:tcPr>
          <w:p w:rsidR="00D16685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жского рода</w:t>
            </w: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P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люче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контекст указывает на </w:t>
            </w:r>
            <w:r w:rsidRPr="00A5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ку,</w:t>
            </w: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</w:t>
            </w: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енского рода</w:t>
            </w: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5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уродовыми</w:t>
            </w:r>
            <w:proofErr w:type="spellEnd"/>
            <w:r w:rsidRPr="00A5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вляются слова </w:t>
            </w:r>
            <w:r w:rsidRPr="00A511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ли</w:t>
            </w:r>
            <w:r w:rsidRPr="00A511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A511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ризли</w:t>
            </w: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женск</w:t>
            </w:r>
            <w:proofErr w:type="spellEnd"/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. и муж.)</w:t>
            </w:r>
          </w:p>
          <w:p w:rsidR="00A51191" w:rsidRPr="00D16685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95" w:type="dxa"/>
          </w:tcPr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зебу, </w:t>
            </w: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, </w:t>
            </w: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импанзе, </w:t>
            </w: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акаду, </w:t>
            </w: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енгуру, </w:t>
            </w: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ламинго, </w:t>
            </w: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као, </w:t>
            </w: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нду, </w:t>
            </w: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ала, </w:t>
            </w:r>
          </w:p>
          <w:p w:rsidR="00D16685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жако.</w:t>
            </w: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енгуру несл</w:t>
            </w:r>
            <w:r w:rsidRPr="00A5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умке кенгуренка, Ш</w:t>
            </w: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импанзе кормил</w:t>
            </w:r>
            <w:r w:rsidRPr="00A5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 </w:t>
            </w: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детеныша.</w:t>
            </w: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1191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ешной кол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мешная колли</w:t>
            </w:r>
          </w:p>
          <w:p w:rsidR="00A51191" w:rsidRPr="00D16685" w:rsidRDefault="00A51191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жасный гриз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жасная гризли</w:t>
            </w:r>
          </w:p>
        </w:tc>
      </w:tr>
      <w:tr w:rsidR="00D16685" w:rsidTr="003F7E77">
        <w:tc>
          <w:tcPr>
            <w:tcW w:w="3701" w:type="dxa"/>
          </w:tcPr>
          <w:p w:rsidR="00D16685" w:rsidRDefault="00A51191" w:rsidP="00A5119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Pr="00A5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еографическ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A5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я</w:t>
            </w: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51191" w:rsidRPr="00D16685" w:rsidRDefault="00A51191" w:rsidP="00A5119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>названия городов, рек, озер, островов, гор</w:t>
            </w:r>
          </w:p>
        </w:tc>
        <w:tc>
          <w:tcPr>
            <w:tcW w:w="2786" w:type="dxa"/>
          </w:tcPr>
          <w:p w:rsidR="00D16685" w:rsidRPr="00D16685" w:rsidRDefault="00A51191" w:rsidP="00A5119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511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ового понятия</w:t>
            </w:r>
          </w:p>
        </w:tc>
        <w:tc>
          <w:tcPr>
            <w:tcW w:w="4195" w:type="dxa"/>
          </w:tcPr>
          <w:p w:rsidR="00D16685" w:rsidRDefault="003F7E77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F7E77">
              <w:rPr>
                <w:rFonts w:ascii="Times New Roman" w:hAnsi="Times New Roman" w:cs="Times New Roman"/>
                <w:i/>
                <w:sz w:val="28"/>
                <w:szCs w:val="28"/>
              </w:rPr>
              <w:t>солнечный Тбилиси (город), широкая Миссисипи (река), полноводное Эри (озеро), труднодоступная Юнгфрау (гора), живописный Капри (остров).</w:t>
            </w:r>
            <w:proofErr w:type="gramEnd"/>
          </w:p>
          <w:p w:rsidR="003F7E77" w:rsidRPr="00D16685" w:rsidRDefault="003F7E77" w:rsidP="00D1668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7E77" w:rsidTr="003F7E77">
        <w:tc>
          <w:tcPr>
            <w:tcW w:w="3701" w:type="dxa"/>
          </w:tcPr>
          <w:p w:rsidR="003F7E77" w:rsidRDefault="003F7E77" w:rsidP="003F7E7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  <w:r>
              <w:t xml:space="preserve"> </w:t>
            </w:r>
            <w:r w:rsidRPr="003F7E7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я средств массовой информ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F7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МИ)</w:t>
            </w:r>
          </w:p>
        </w:tc>
        <w:tc>
          <w:tcPr>
            <w:tcW w:w="2786" w:type="dxa"/>
          </w:tcPr>
          <w:p w:rsidR="003F7E77" w:rsidRDefault="003F7E77" w:rsidP="00A51191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E77">
              <w:rPr>
                <w:rFonts w:ascii="Times New Roman" w:hAnsi="Times New Roman" w:cs="Times New Roman"/>
                <w:i/>
                <w:sz w:val="28"/>
                <w:szCs w:val="28"/>
              </w:rPr>
              <w:t>По родовому наименованию</w:t>
            </w:r>
          </w:p>
        </w:tc>
        <w:tc>
          <w:tcPr>
            <w:tcW w:w="4195" w:type="dxa"/>
          </w:tcPr>
          <w:p w:rsidR="003F7E77" w:rsidRPr="003F7E77" w:rsidRDefault="003F7E77" w:rsidP="003F7E7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E77">
              <w:rPr>
                <w:rFonts w:ascii="Times New Roman" w:hAnsi="Times New Roman" w:cs="Times New Roman"/>
                <w:i/>
                <w:sz w:val="28"/>
                <w:szCs w:val="28"/>
              </w:rPr>
              <w:t>Би-Би-Си сообщила (Британская радиовещательная корпор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); либеральная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ьюс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они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 (газета)</w:t>
            </w:r>
          </w:p>
        </w:tc>
      </w:tr>
      <w:tr w:rsidR="003F7E77" w:rsidTr="003F7E77">
        <w:tc>
          <w:tcPr>
            <w:tcW w:w="3701" w:type="dxa"/>
          </w:tcPr>
          <w:p w:rsidR="003F7E77" w:rsidRDefault="003F7E77" w:rsidP="003F7E7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  <w:r>
              <w:t xml:space="preserve"> </w:t>
            </w:r>
            <w:r w:rsidRPr="003F7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бревиатуры.</w:t>
            </w:r>
          </w:p>
        </w:tc>
        <w:tc>
          <w:tcPr>
            <w:tcW w:w="2786" w:type="dxa"/>
          </w:tcPr>
          <w:p w:rsidR="003F7E77" w:rsidRPr="003F7E77" w:rsidRDefault="003F7E77" w:rsidP="003F7E77">
            <w:pPr>
              <w:pStyle w:val="a3"/>
              <w:numPr>
                <w:ilvl w:val="0"/>
                <w:numId w:val="2"/>
              </w:numPr>
              <w:spacing w:line="360" w:lineRule="auto"/>
              <w:ind w:left="-7" w:firstLine="3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ные  начальными</w:t>
            </w:r>
            <w:r w:rsidRPr="003F7E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к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ми</w:t>
            </w:r>
            <w:r w:rsidRPr="003F7E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</w:t>
            </w:r>
            <w:r w:rsidRPr="003F7E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F7E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роду ведущего слов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95" w:type="dxa"/>
          </w:tcPr>
          <w:p w:rsidR="003F7E77" w:rsidRDefault="001611EA" w:rsidP="003F7E7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*</w:t>
            </w:r>
            <w:r w:rsidR="003F7E77" w:rsidRPr="003F7E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ГУ </w:t>
            </w:r>
            <w:r w:rsidR="003F7E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7E77" w:rsidRPr="003F7E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здновал </w:t>
            </w:r>
          </w:p>
          <w:p w:rsidR="003F7E77" w:rsidRDefault="003F7E77" w:rsidP="003F7E7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E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осковский государственный </w:t>
            </w:r>
            <w:r w:rsidRPr="003F7E7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ниверситет) </w:t>
            </w:r>
          </w:p>
          <w:p w:rsidR="003F7E77" w:rsidRPr="003F7E77" w:rsidRDefault="003F7E77" w:rsidP="003F7E7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E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611EA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3F7E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F7E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еличила (автоматическая телефонная станция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1611EA" w:rsidTr="003F7E77">
        <w:tc>
          <w:tcPr>
            <w:tcW w:w="3701" w:type="dxa"/>
          </w:tcPr>
          <w:p w:rsidR="001611EA" w:rsidRDefault="001611EA" w:rsidP="003F7E7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8.</w:t>
            </w:r>
            <w:r w:rsidRPr="00161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11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ложносоставные</w:t>
            </w:r>
            <w:r w:rsidRPr="001611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слов</w:t>
            </w:r>
            <w:r w:rsidRPr="001611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786" w:type="dxa"/>
          </w:tcPr>
          <w:p w:rsidR="001611EA" w:rsidRDefault="001611EA" w:rsidP="001611EA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11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 </w:t>
            </w:r>
            <w:r w:rsidRPr="001611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ову, котор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е выражает более общее понятие</w:t>
            </w:r>
          </w:p>
          <w:p w:rsidR="001611EA" w:rsidRPr="001611EA" w:rsidRDefault="001611EA" w:rsidP="001611E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95" w:type="dxa"/>
          </w:tcPr>
          <w:p w:rsidR="001611EA" w:rsidRDefault="001611EA" w:rsidP="003F7E7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*</w:t>
            </w:r>
            <w:r w:rsidRPr="001611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расивая </w:t>
            </w:r>
            <w:r w:rsidRPr="001611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абочка</w:t>
            </w:r>
            <w:r w:rsidRPr="001611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адмирал,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*</w:t>
            </w:r>
            <w:r w:rsidRPr="001611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овая </w:t>
            </w:r>
            <w:r w:rsidRPr="001611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кусочная</w:t>
            </w:r>
            <w:r w:rsidRPr="001611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автомат</w:t>
            </w:r>
          </w:p>
          <w:p w:rsidR="001611EA" w:rsidRDefault="001611EA" w:rsidP="003F7E7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*</w:t>
            </w:r>
            <w:r w:rsidRPr="00161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11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доб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11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ван</w:t>
            </w:r>
            <w:r w:rsidRPr="001611E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кровать, </w:t>
            </w:r>
          </w:p>
          <w:p w:rsidR="001611EA" w:rsidRPr="001611EA" w:rsidRDefault="001611EA" w:rsidP="003F7E7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*новое  </w:t>
            </w:r>
            <w:r w:rsidRPr="001611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афе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сторан</w:t>
            </w:r>
          </w:p>
        </w:tc>
      </w:tr>
    </w:tbl>
    <w:p w:rsidR="00D16685" w:rsidRPr="00D04E6E" w:rsidRDefault="00D16685" w:rsidP="00D04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1191" w:rsidRPr="00D16685" w:rsidRDefault="00A51191" w:rsidP="00D166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11EA" w:rsidRPr="001611EA" w:rsidRDefault="001611EA" w:rsidP="001611E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1EA" w:rsidRPr="001611EA" w:rsidRDefault="001611EA" w:rsidP="001611E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51191" w:rsidRDefault="00A51191" w:rsidP="00D166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1191" w:rsidRPr="00D16685" w:rsidRDefault="00A51191" w:rsidP="00D166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58AA" w:rsidRPr="00D16685" w:rsidRDefault="003F7E77" w:rsidP="00D166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8AA" w:rsidRPr="00D16685" w:rsidRDefault="003F7E77" w:rsidP="00D166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520" w:rsidRPr="00D16685" w:rsidRDefault="00F93520" w:rsidP="00D166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93520" w:rsidRPr="00D16685" w:rsidSect="00D16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1D5F"/>
    <w:multiLevelType w:val="hybridMultilevel"/>
    <w:tmpl w:val="0CD814A6"/>
    <w:lvl w:ilvl="0" w:tplc="29CA78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37AC7"/>
    <w:multiLevelType w:val="hybridMultilevel"/>
    <w:tmpl w:val="1B10B5EE"/>
    <w:lvl w:ilvl="0" w:tplc="C7D6D064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DC"/>
    <w:rsid w:val="00011DDC"/>
    <w:rsid w:val="001611EA"/>
    <w:rsid w:val="003F7E77"/>
    <w:rsid w:val="008A58AA"/>
    <w:rsid w:val="00A51191"/>
    <w:rsid w:val="00D04E6E"/>
    <w:rsid w:val="00D16685"/>
    <w:rsid w:val="00F9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685"/>
    <w:pPr>
      <w:ind w:left="720"/>
      <w:contextualSpacing/>
    </w:pPr>
  </w:style>
  <w:style w:type="table" w:styleId="a4">
    <w:name w:val="Table Grid"/>
    <w:basedOn w:val="a1"/>
    <w:uiPriority w:val="59"/>
    <w:rsid w:val="00D1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685"/>
    <w:pPr>
      <w:ind w:left="720"/>
      <w:contextualSpacing/>
    </w:pPr>
  </w:style>
  <w:style w:type="table" w:styleId="a4">
    <w:name w:val="Table Grid"/>
    <w:basedOn w:val="a1"/>
    <w:uiPriority w:val="59"/>
    <w:rsid w:val="00D1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D156-0EA1-430B-8F91-5BC057EE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8-07T18:22:00Z</dcterms:created>
  <dcterms:modified xsi:type="dcterms:W3CDTF">2013-08-15T09:05:00Z</dcterms:modified>
</cp:coreProperties>
</file>